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BA5A27">
        <w:rPr>
          <w:rFonts w:ascii="Times New Roman" w:hAnsi="Times New Roman"/>
          <w:sz w:val="24"/>
          <w:szCs w:val="24"/>
        </w:rPr>
        <w:t>9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BA5A27">
        <w:rPr>
          <w:rFonts w:ascii="Times New Roman" w:hAnsi="Times New Roman"/>
          <w:sz w:val="24"/>
          <w:szCs w:val="24"/>
        </w:rPr>
        <w:t>9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417"/>
        <w:gridCol w:w="1559"/>
        <w:gridCol w:w="851"/>
        <w:gridCol w:w="850"/>
        <w:gridCol w:w="1276"/>
        <w:gridCol w:w="851"/>
        <w:gridCol w:w="1417"/>
        <w:gridCol w:w="1276"/>
        <w:gridCol w:w="1559"/>
        <w:gridCol w:w="1701"/>
      </w:tblGrid>
      <w:tr w:rsidR="002646FF" w:rsidRPr="002646FF" w:rsidTr="000E4F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Должност</w:t>
            </w:r>
            <w:bookmarkStart w:id="0" w:name="_GoBack"/>
            <w:bookmarkEnd w:id="0"/>
            <w:r w:rsidRPr="002646FF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2646FF">
              <w:rPr>
                <w:rFonts w:ascii="Times New Roman" w:hAnsi="Times New Roman"/>
                <w:sz w:val="18"/>
                <w:szCs w:val="18"/>
              </w:rPr>
              <w:t>.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Pr="002646FF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rPr>
          <w:trHeight w:val="18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БЕЛЯЕВ К.П.</w:t>
            </w:r>
          </w:p>
          <w:p w:rsidR="00577ACB" w:rsidRPr="002646FF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2646FF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2646FF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2646FF" w:rsidRDefault="00577AC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B3D7E" w:rsidRPr="002646FF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77ACB" w:rsidRPr="002646FF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  <w:p w:rsidR="00D70AFC" w:rsidRPr="002646FF" w:rsidRDefault="00D70AFC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BA5A27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2646FF" w:rsidRDefault="00D44114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2646FF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2646FF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2646FF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2646FF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Pr="002646FF" w:rsidRDefault="00BA5A27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60,5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2646FF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26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0BE3" w:rsidRPr="002646FF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75127" w:rsidRPr="002646FF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0,4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0,4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D44114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Tyaper</w:t>
            </w:r>
          </w:p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E10BE3" w:rsidRPr="002646FF" w:rsidRDefault="00E10BE3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2646FF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CB" w:rsidRPr="002646FF" w:rsidRDefault="00BA5A27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122918,95</w:t>
            </w: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2646FF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2646FF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2543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 w:rsidP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531FC3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БОРОДУЛИНА М.В.</w:t>
            </w:r>
          </w:p>
          <w:p w:rsidR="002D4750" w:rsidRPr="002646FF" w:rsidRDefault="002D4750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4750" w:rsidRPr="002646FF" w:rsidRDefault="002D475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531FC3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2646FF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  <w:p w:rsidR="002D4750" w:rsidRPr="002646FF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2646FF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86508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1283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2646FF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0F353C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B20890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ВАСЕВА Е.Е.</w:t>
            </w: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B20890" w:rsidP="00D70A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646FF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D70AFC" w:rsidRPr="002646FF" w:rsidRDefault="00D70AFC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F6E8E" w:rsidRPr="002646FF" w:rsidRDefault="00AF6E8E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F6E8E" w:rsidRPr="002646FF" w:rsidRDefault="00AF6E8E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646FF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овместная 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E10BE3" w:rsidP="00294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2646FF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2646FF" w:rsidRDefault="00294FE6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294FE6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1/2 доли</w:t>
            </w:r>
          </w:p>
          <w:p w:rsidR="00AF6E8E" w:rsidRPr="002646FF" w:rsidRDefault="00AF6E8E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E8E" w:rsidRPr="002646FF" w:rsidRDefault="00AF6E8E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326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7,4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AF6E8E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5,6</w:t>
            </w: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294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AF6E8E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E8E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0AFC" w:rsidRPr="002646FF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6E8E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6E8E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AF6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D70AFC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и Форд Куга,</w:t>
            </w:r>
          </w:p>
          <w:p w:rsidR="00294FE6" w:rsidRPr="002646FF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бару Им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377524,18</w:t>
            </w: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3697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FC" w:rsidRPr="002646FF" w:rsidRDefault="00D70AFC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AF6E8E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8" w:rsidRPr="002646FF" w:rsidRDefault="00294FE6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  <w:p w:rsidR="00E10BE3" w:rsidRPr="002646FF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94FE6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2646FF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32C51" w:rsidRPr="002646FF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2646FF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2646FF" w:rsidRDefault="00E10BE3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2646FF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2646FF" w:rsidRDefault="00E10BE3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2646FF">
              <w:rPr>
                <w:rFonts w:ascii="Times New Roman" w:hAnsi="Times New Roman"/>
                <w:sz w:val="18"/>
                <w:szCs w:val="18"/>
              </w:rPr>
              <w:t>варт</w:t>
            </w:r>
            <w:r w:rsidR="000D0036"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="00D5724C" w:rsidRPr="002646FF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B32C51" w:rsidRPr="002646FF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</w:t>
            </w:r>
            <w:r w:rsidR="00E10BE3" w:rsidRPr="002646FF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0D0036" w:rsidRPr="002646FF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114" w:rsidRPr="002646FF" w:rsidRDefault="00B32C51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08515,05</w:t>
            </w:r>
          </w:p>
          <w:p w:rsidR="00D44114" w:rsidRPr="002646F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2646FF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2646FF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AF6E8E" w:rsidP="00AF6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E10BE3" w:rsidRPr="002646FF">
              <w:rPr>
                <w:rFonts w:ascii="Times New Roman" w:hAnsi="Times New Roman"/>
                <w:sz w:val="18"/>
                <w:szCs w:val="18"/>
              </w:rPr>
              <w:t>000</w:t>
            </w:r>
            <w:r w:rsidR="00221BD9" w:rsidRPr="002646F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6C146B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ЛАСОВА О.Г.</w:t>
            </w:r>
          </w:p>
          <w:p w:rsidR="00084A3D" w:rsidRPr="002646FF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084A3D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2646FF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A3D" w:rsidRPr="002646FF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2646FF" w:rsidRDefault="00D44114" w:rsidP="00F544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762D33" w:rsidRPr="002646FF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9,7</w:t>
            </w: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2D33" w:rsidRPr="002646FF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772B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2646FF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D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</w:p>
          <w:p w:rsidR="00D44114" w:rsidRPr="002646FF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F54498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252256,67</w:t>
            </w:r>
          </w:p>
          <w:p w:rsidR="00D44114" w:rsidRPr="002646F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2646FF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6C146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ГЛАДКИХ Д.Ю.</w:t>
            </w: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6C146B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221BD9" w:rsidRPr="002646FF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долевая, 1/2 доли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</w:t>
            </w:r>
            <w:r w:rsidR="006C146B" w:rsidRPr="002646F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2,1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2646FF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5D7D15" w:rsidRPr="002646FF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5D7D1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2646FF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426E75" w:rsidRPr="002646FF">
              <w:rPr>
                <w:rFonts w:ascii="Times New Roman" w:hAnsi="Times New Roman"/>
                <w:sz w:val="18"/>
                <w:szCs w:val="18"/>
              </w:rPr>
              <w:t>Тойота Камри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>, прицеп к легковым автомобилям (совместная)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5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612702,35</w:t>
            </w: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2646FF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880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6C146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0" w:rsidRPr="002646FF" w:rsidRDefault="00426E7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ГЛАДКИХ Е.О.</w:t>
            </w: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2646FF" w:rsidRDefault="00BC607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D7D15" w:rsidRPr="002646FF" w:rsidRDefault="00BC6076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5D7D15" w:rsidRPr="002646FF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2646FF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долевая, 1/2 доли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</w:t>
            </w:r>
            <w:r w:rsidR="00BC6076" w:rsidRPr="002646F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2,1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ЖС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2646FF" w:rsidRDefault="00D4411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2646FF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D54970" w:rsidRPr="002646FF" w:rsidRDefault="00D5497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2646FF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Тойота Камри, прицеп к легковым автомобилям (совместная)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2646FF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488034,45</w:t>
            </w: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2646FF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2646FF" w:rsidRDefault="00BC6076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612702,35</w:t>
            </w:r>
          </w:p>
          <w:p w:rsidR="00BC6076" w:rsidRPr="002646FF" w:rsidRDefault="00BC6076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2646FF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2646F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2646FF" w:rsidRDefault="003502F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УЛЯК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502FF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37D1B" w:rsidRPr="002646FF" w:rsidRDefault="00D37D1B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265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9,7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2646FF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еседка</w:t>
            </w: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2646FF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7E1FB0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86508B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3534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2646FF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2646FF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ДАНИЛОВА И.П.</w:t>
            </w: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7680" w:rsidRPr="002646FF" w:rsidRDefault="007E768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2646FF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7680"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2646FF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1A" w:rsidRPr="002646FF" w:rsidRDefault="00D3131A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2646FF" w:rsidRDefault="0031498D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D3131A" w:rsidRPr="002646FF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D3131A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77984,12</w:t>
            </w: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D3131A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7097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2646FF" w:rsidRDefault="007E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4A0DFA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2646FF" w:rsidRPr="002646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ДРУЖИНИН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D3131A" w:rsidRPr="002646FF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131A" w:rsidRPr="002646FF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2646FF" w:rsidRDefault="007E1FB0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2646FF" w:rsidRDefault="007E1FB0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1,1</w:t>
            </w: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1A" w:rsidRPr="002646FF" w:rsidRDefault="007E1FB0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1FB0"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CA32A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9F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</w:t>
            </w:r>
            <w:r w:rsidR="009F3D48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CA32A8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2646FF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ь Вольво</w:t>
            </w:r>
          </w:p>
          <w:p w:rsidR="00D3131A" w:rsidRPr="002646FF" w:rsidRDefault="00D3131A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2646FF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505533,00</w:t>
            </w: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2646FF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2646FF" w:rsidRPr="002646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ДЮКИН В.Ю.</w:t>
            </w: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861308" w:rsidRPr="002646FF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76FF" w:rsidRPr="002646FF" w:rsidRDefault="001776FF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2646FF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670603,64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50452,53</w:t>
            </w: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9303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2646FF" w:rsidRPr="002646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АРИФУЛЛИНА Л.М.</w:t>
            </w: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745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с</w:t>
            </w:r>
            <w:r w:rsidR="00D74504" w:rsidRPr="002646FF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504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3/5 доли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6 доли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47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1AB4" w:rsidRPr="002646FF" w:rsidRDefault="008D1AB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4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Ниссан </w:t>
            </w:r>
          </w:p>
          <w:p w:rsidR="00861308" w:rsidRPr="002646FF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>-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ВАЗ </w:t>
            </w:r>
          </w:p>
          <w:p w:rsidR="00861308" w:rsidRPr="002646FF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105186,15</w:t>
            </w: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7963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2646FF" w:rsidRPr="002646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КОЩЕЕВА М.Н.</w:t>
            </w: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2646FF" w:rsidRDefault="00861308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4,4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8EB" w:rsidRPr="002646FF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227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8EB" w:rsidRPr="002646FF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прицеп СКИФ</w:t>
            </w: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908830,95</w:t>
            </w: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2646FF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ЛЕСКОВЕЦ О.В.</w:t>
            </w: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щая совместная с супруго</w:t>
            </w:r>
            <w:r w:rsidR="00484B63" w:rsidRPr="002646FF">
              <w:rPr>
                <w:rFonts w:ascii="Times New Roman" w:hAnsi="Times New Roman"/>
                <w:sz w:val="18"/>
                <w:szCs w:val="18"/>
              </w:rPr>
              <w:t>й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D90411" w:rsidRPr="002646FF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2646FF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2646FF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1A05DD" w:rsidRPr="002646FF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18763,32</w:t>
            </w: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20744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2646FF" w:rsidRDefault="008E08EB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2646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ЛИХАЧЕВА А.Н.</w:t>
            </w: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51F02" w:rsidRPr="002646FF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2646FF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861308" w:rsidRPr="002646FF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32162/1397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36</w:t>
            </w:r>
          </w:p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D51F02" w:rsidRPr="002646FF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5D124E" w:rsidRPr="002646FF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2646FF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861308" w:rsidRPr="002646FF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2646FF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МАЗДА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5D124E" w:rsidRPr="002646FF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415221,17</w:t>
            </w: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2646FF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67181,23</w:t>
            </w:r>
          </w:p>
          <w:p w:rsidR="00861308" w:rsidRPr="002646FF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2646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124E" w:rsidRPr="002646FF">
              <w:rPr>
                <w:rFonts w:ascii="Times New Roman" w:hAnsi="Times New Roman"/>
                <w:sz w:val="18"/>
                <w:szCs w:val="18"/>
              </w:rPr>
              <w:t>МАКАРОВ Т.В.</w:t>
            </w:r>
          </w:p>
          <w:p w:rsidR="00E804F5" w:rsidRPr="002646FF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E777F" w:rsidRPr="002646FF" w:rsidRDefault="005E777F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E804F5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E804F5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56,2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57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5" w:rsidRPr="002646FF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2646FF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2646FF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2646FF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2646FF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5E777F" w:rsidRPr="002646FF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:rsidR="003E5E8D" w:rsidRPr="002646FF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  <w:p w:rsidR="003E5E8D" w:rsidRPr="002646FF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2646FF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D51F02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557892,23</w:t>
            </w: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2646FF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2646FF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2646FF" w:rsidRDefault="00D51F02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99330,31</w:t>
            </w: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D124E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2646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МАРМАЗОВА С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AC5353" w:rsidRPr="002646FF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AC53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E777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72468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2646F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МАРТЕМЬЯНОВ В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2646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2646FF" w:rsidRDefault="0086130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1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2646FF" w:rsidRDefault="00861308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5E777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462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2646F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МУРАВЬЕВА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2646FF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2646FF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81722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2646FF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2646FF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МУХАМЕТДИН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2,7</w:t>
            </w:r>
          </w:p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2646FF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2646FF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2646FF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2646FF" w:rsidRDefault="00450FD5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900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2646FF" w:rsidRDefault="00450FD5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НАЗАРОВА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жилое строение на садовом участке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2646FF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2646FF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60967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2646FF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НИЛОГОВА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5C4794" w:rsidRPr="002646FF" w:rsidRDefault="005C479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74189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2646F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ПЛАХОВА Т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гаражей и автостоянок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окс гаражный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34,7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7969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РОМАНОВ В.А.</w:t>
            </w: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646FF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646FF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646FF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2646FF" w:rsidRDefault="00ED1CA7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="0081151A" w:rsidRPr="002646FF"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="00ED1CA7" w:rsidRPr="002646FF"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2646FF" w:rsidRDefault="00ED1CA7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2646FF" w:rsidRDefault="00ED1CA7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Hyndai-Tucson</w:t>
            </w: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F7B44" w:rsidRPr="002646FF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F7B44" w:rsidRPr="002646FF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81151A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465571,82</w:t>
            </w:r>
          </w:p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ED1CA7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141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САВЕЛЬЕВА Н.М.</w:t>
            </w: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садовый</w:t>
            </w:r>
          </w:p>
          <w:p w:rsidR="009810C9" w:rsidRPr="002646FF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дание, жилое строение</w:t>
            </w:r>
          </w:p>
          <w:p w:rsidR="001A05DD" w:rsidRPr="002646FF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68,6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2646FF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 садовый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 садовый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дание, жилое строение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5,2</w:t>
            </w: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2646FF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2646FF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Тойота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2646FF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3506737,21</w:t>
            </w: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2646FF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3310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СЕМЕН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долевая, 3/4 доли 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D8673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51607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СКРОМОВА Ю.В.</w:t>
            </w: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37F7A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2646FF" w:rsidRDefault="00D8673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2646FF" w:rsidRDefault="00537F7A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2646FF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22B" w:rsidRPr="002646FF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2646FF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D8" w:rsidRPr="002646FF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и  Тойота</w:t>
            </w:r>
          </w:p>
          <w:p w:rsidR="00F47FD8" w:rsidRPr="002646FF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47FD8" w:rsidRPr="002646FF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D8673D" w:rsidRPr="002646FF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2646FF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2646FF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2646FF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D8673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482683,91</w:t>
            </w: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2646FF" w:rsidRDefault="00D8673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2630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2646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ТРЕФИЛ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2646FF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09</w:t>
            </w: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2646FF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2646FF" w:rsidRDefault="001F7B44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2646FF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2646FF" w:rsidRDefault="001F7B44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6A60F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475462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2646F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ЧЕПУРЧЕНКО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 xml:space="preserve">председатель судебного </w:t>
            </w: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состава</w:t>
            </w:r>
          </w:p>
          <w:p w:rsidR="00A23846" w:rsidRPr="002646FF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садовый</w:t>
            </w: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912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CB194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6,2</w:t>
            </w:r>
          </w:p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CB194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70339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2646FF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0E4F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2646FF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FF">
              <w:rPr>
                <w:rFonts w:ascii="Times New Roman" w:hAnsi="Times New Roman"/>
                <w:sz w:val="16"/>
                <w:szCs w:val="16"/>
              </w:rPr>
              <w:t>ЯРИНСКИЙ С.А.</w:t>
            </w: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23846" w:rsidRPr="002646FF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233 доли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233 доли</w:t>
            </w: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олевая, 1/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163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1163</w:t>
            </w: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BA4E1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B63" w:rsidRPr="002646FF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BA4E1E" w:rsidRPr="002646FF">
              <w:rPr>
                <w:rFonts w:ascii="Times New Roman" w:hAnsi="Times New Roman"/>
                <w:sz w:val="18"/>
                <w:szCs w:val="18"/>
              </w:rPr>
              <w:t>и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Мицубиси Лансер</w:t>
            </w:r>
            <w:r w:rsidR="00BA4E1E" w:rsidRPr="002646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Мерседес Бенц</w:t>
            </w:r>
          </w:p>
          <w:p w:rsidR="002646FF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2646FF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2646FF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2646FF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F9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3176003,86</w:t>
            </w: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2646FF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2646FF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2646FF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2646FF" w:rsidRDefault="008C6DD6">
      <w:pPr>
        <w:rPr>
          <w:rFonts w:ascii="Times New Roman" w:hAnsi="Times New Roman"/>
        </w:rPr>
      </w:pPr>
    </w:p>
    <w:sectPr w:rsidR="008C6DD6" w:rsidRPr="002646FF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BF" w:rsidRDefault="00B06FBF" w:rsidP="00B0156E">
      <w:pPr>
        <w:spacing w:after="0" w:line="240" w:lineRule="auto"/>
      </w:pPr>
      <w:r>
        <w:separator/>
      </w:r>
    </w:p>
  </w:endnote>
  <w:endnote w:type="continuationSeparator" w:id="0">
    <w:p w:rsidR="00B06FBF" w:rsidRDefault="00B06FBF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BF" w:rsidRDefault="00B06FBF" w:rsidP="00B0156E">
      <w:pPr>
        <w:spacing w:after="0" w:line="240" w:lineRule="auto"/>
      </w:pPr>
      <w:r>
        <w:separator/>
      </w:r>
    </w:p>
  </w:footnote>
  <w:footnote w:type="continuationSeparator" w:id="0">
    <w:p w:rsidR="00B06FBF" w:rsidRDefault="00B06FBF" w:rsidP="00B0156E">
      <w:pPr>
        <w:spacing w:after="0" w:line="240" w:lineRule="auto"/>
      </w:pPr>
      <w:r>
        <w:continuationSeparator/>
      </w:r>
    </w:p>
  </w:footnote>
  <w:footnote w:id="1">
    <w:p w:rsidR="00CB1942" w:rsidRDefault="00CB1942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B1942" w:rsidRDefault="00CB1942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42" w:rsidRDefault="00CB19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B61"/>
    <w:rsid w:val="000772B5"/>
    <w:rsid w:val="00084A3D"/>
    <w:rsid w:val="000A57E1"/>
    <w:rsid w:val="000A7A59"/>
    <w:rsid w:val="000B6AD6"/>
    <w:rsid w:val="000B74F9"/>
    <w:rsid w:val="000D0036"/>
    <w:rsid w:val="000E4FB3"/>
    <w:rsid w:val="000F353C"/>
    <w:rsid w:val="00105570"/>
    <w:rsid w:val="001105F2"/>
    <w:rsid w:val="001572A9"/>
    <w:rsid w:val="001776FF"/>
    <w:rsid w:val="001A05DD"/>
    <w:rsid w:val="001B5F9A"/>
    <w:rsid w:val="001E0EBF"/>
    <w:rsid w:val="001E3301"/>
    <w:rsid w:val="001E3E49"/>
    <w:rsid w:val="001F7B44"/>
    <w:rsid w:val="00221BD9"/>
    <w:rsid w:val="002318E1"/>
    <w:rsid w:val="002327D4"/>
    <w:rsid w:val="002646FF"/>
    <w:rsid w:val="00294FE6"/>
    <w:rsid w:val="002D4750"/>
    <w:rsid w:val="002E36CC"/>
    <w:rsid w:val="002E4A59"/>
    <w:rsid w:val="002F2A4A"/>
    <w:rsid w:val="0031498D"/>
    <w:rsid w:val="00317F80"/>
    <w:rsid w:val="00327B9A"/>
    <w:rsid w:val="003318CD"/>
    <w:rsid w:val="00331C63"/>
    <w:rsid w:val="003502FF"/>
    <w:rsid w:val="00353A38"/>
    <w:rsid w:val="003E5E8D"/>
    <w:rsid w:val="004074E8"/>
    <w:rsid w:val="00426E75"/>
    <w:rsid w:val="0043065E"/>
    <w:rsid w:val="00450FD5"/>
    <w:rsid w:val="00452606"/>
    <w:rsid w:val="00484B63"/>
    <w:rsid w:val="0048526E"/>
    <w:rsid w:val="004A0DFA"/>
    <w:rsid w:val="004B1636"/>
    <w:rsid w:val="004C5183"/>
    <w:rsid w:val="004E3787"/>
    <w:rsid w:val="00511FD7"/>
    <w:rsid w:val="005144F7"/>
    <w:rsid w:val="00531FC3"/>
    <w:rsid w:val="00537F7A"/>
    <w:rsid w:val="005771D6"/>
    <w:rsid w:val="00577ACB"/>
    <w:rsid w:val="00594B69"/>
    <w:rsid w:val="005A13AF"/>
    <w:rsid w:val="005C4794"/>
    <w:rsid w:val="005D0139"/>
    <w:rsid w:val="005D124E"/>
    <w:rsid w:val="005D7D15"/>
    <w:rsid w:val="005E1DEB"/>
    <w:rsid w:val="005E777F"/>
    <w:rsid w:val="00624C44"/>
    <w:rsid w:val="006342B8"/>
    <w:rsid w:val="00641E86"/>
    <w:rsid w:val="006A60F7"/>
    <w:rsid w:val="006C146B"/>
    <w:rsid w:val="0075222B"/>
    <w:rsid w:val="00762D33"/>
    <w:rsid w:val="00782383"/>
    <w:rsid w:val="00793813"/>
    <w:rsid w:val="007E1FB0"/>
    <w:rsid w:val="007E4B02"/>
    <w:rsid w:val="007E7680"/>
    <w:rsid w:val="0081151A"/>
    <w:rsid w:val="00835DB9"/>
    <w:rsid w:val="00861308"/>
    <w:rsid w:val="0086508B"/>
    <w:rsid w:val="008C6CE5"/>
    <w:rsid w:val="008C6DD6"/>
    <w:rsid w:val="008D1AB4"/>
    <w:rsid w:val="008E08EB"/>
    <w:rsid w:val="008F3170"/>
    <w:rsid w:val="009550B1"/>
    <w:rsid w:val="009810C9"/>
    <w:rsid w:val="00986B8E"/>
    <w:rsid w:val="009E44D6"/>
    <w:rsid w:val="009E77C4"/>
    <w:rsid w:val="009F3D48"/>
    <w:rsid w:val="00A05AE3"/>
    <w:rsid w:val="00A16A15"/>
    <w:rsid w:val="00A23846"/>
    <w:rsid w:val="00A35D55"/>
    <w:rsid w:val="00A763B8"/>
    <w:rsid w:val="00A85B8A"/>
    <w:rsid w:val="00AC5353"/>
    <w:rsid w:val="00AF6E8E"/>
    <w:rsid w:val="00B0156E"/>
    <w:rsid w:val="00B06FBF"/>
    <w:rsid w:val="00B20890"/>
    <w:rsid w:val="00B32C51"/>
    <w:rsid w:val="00B40374"/>
    <w:rsid w:val="00B51F76"/>
    <w:rsid w:val="00B6065F"/>
    <w:rsid w:val="00BA4E1E"/>
    <w:rsid w:val="00BA5A27"/>
    <w:rsid w:val="00BA7234"/>
    <w:rsid w:val="00BC6076"/>
    <w:rsid w:val="00CA32A8"/>
    <w:rsid w:val="00CB1942"/>
    <w:rsid w:val="00D26108"/>
    <w:rsid w:val="00D3131A"/>
    <w:rsid w:val="00D37D1B"/>
    <w:rsid w:val="00D41140"/>
    <w:rsid w:val="00D44114"/>
    <w:rsid w:val="00D51F02"/>
    <w:rsid w:val="00D54970"/>
    <w:rsid w:val="00D5724C"/>
    <w:rsid w:val="00D70AFC"/>
    <w:rsid w:val="00D74504"/>
    <w:rsid w:val="00D80934"/>
    <w:rsid w:val="00D82B6D"/>
    <w:rsid w:val="00D8673D"/>
    <w:rsid w:val="00D90411"/>
    <w:rsid w:val="00D92309"/>
    <w:rsid w:val="00DA6412"/>
    <w:rsid w:val="00DB0CB0"/>
    <w:rsid w:val="00E0581C"/>
    <w:rsid w:val="00E10BE3"/>
    <w:rsid w:val="00E14DD1"/>
    <w:rsid w:val="00E220CF"/>
    <w:rsid w:val="00E27A1A"/>
    <w:rsid w:val="00E27AA5"/>
    <w:rsid w:val="00E3141F"/>
    <w:rsid w:val="00E804F5"/>
    <w:rsid w:val="00EB66C8"/>
    <w:rsid w:val="00ED1CA7"/>
    <w:rsid w:val="00ED5A17"/>
    <w:rsid w:val="00EF5600"/>
    <w:rsid w:val="00F00E0B"/>
    <w:rsid w:val="00F127A4"/>
    <w:rsid w:val="00F470DB"/>
    <w:rsid w:val="00F47FD8"/>
    <w:rsid w:val="00F538F9"/>
    <w:rsid w:val="00F54498"/>
    <w:rsid w:val="00F75127"/>
    <w:rsid w:val="00FB3D7E"/>
    <w:rsid w:val="00FB56F3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681F-FC31-4FE8-9F8B-BEB75FC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14</cp:revision>
  <cp:lastPrinted>2019-05-07T10:09:00Z</cp:lastPrinted>
  <dcterms:created xsi:type="dcterms:W3CDTF">2020-05-07T09:56:00Z</dcterms:created>
  <dcterms:modified xsi:type="dcterms:W3CDTF">2020-06-18T14:06:00Z</dcterms:modified>
</cp:coreProperties>
</file>